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7777" w14:textId="77777777" w:rsidR="005B45C4" w:rsidRPr="005B45C4" w:rsidRDefault="005B45C4" w:rsidP="005B45C4">
      <w:pPr>
        <w:ind w:left="5103"/>
        <w:rPr>
          <w:sz w:val="24"/>
          <w:szCs w:val="24"/>
        </w:rPr>
      </w:pPr>
      <w:bookmarkStart w:id="0" w:name="_GoBack"/>
      <w:bookmarkEnd w:id="0"/>
      <w:r w:rsidRPr="005B45C4">
        <w:rPr>
          <w:sz w:val="24"/>
          <w:szCs w:val="24"/>
        </w:rPr>
        <w:t>Panevėžio miesto savivaldybės tarybos</w:t>
      </w:r>
    </w:p>
    <w:p w14:paraId="59E77C62" w14:textId="4D322B69" w:rsidR="000760C2" w:rsidRPr="000760C2" w:rsidRDefault="000760C2" w:rsidP="000760C2">
      <w:pPr>
        <w:ind w:left="5103"/>
        <w:rPr>
          <w:sz w:val="24"/>
          <w:szCs w:val="24"/>
        </w:rPr>
      </w:pPr>
      <w:r w:rsidRPr="000760C2">
        <w:rPr>
          <w:sz w:val="24"/>
          <w:szCs w:val="24"/>
        </w:rPr>
        <w:t xml:space="preserve">2020 m. </w:t>
      </w:r>
      <w:r w:rsidR="00A74A12">
        <w:rPr>
          <w:sz w:val="24"/>
          <w:szCs w:val="24"/>
        </w:rPr>
        <w:t xml:space="preserve">rugsėjo </w:t>
      </w:r>
      <w:r w:rsidR="0069170C">
        <w:rPr>
          <w:sz w:val="24"/>
          <w:szCs w:val="24"/>
        </w:rPr>
        <w:t xml:space="preserve">     </w:t>
      </w:r>
      <w:r w:rsidRPr="000760C2">
        <w:rPr>
          <w:sz w:val="24"/>
          <w:szCs w:val="24"/>
        </w:rPr>
        <w:t xml:space="preserve">d. sprendimo Nr. </w:t>
      </w:r>
    </w:p>
    <w:p w14:paraId="391D7779" w14:textId="008E9179" w:rsidR="005B45C4" w:rsidRPr="005B45C4" w:rsidRDefault="00A74A12" w:rsidP="005B45C4">
      <w:pPr>
        <w:ind w:left="5103"/>
        <w:rPr>
          <w:sz w:val="24"/>
          <w:szCs w:val="24"/>
        </w:rPr>
      </w:pPr>
      <w:r>
        <w:rPr>
          <w:sz w:val="24"/>
          <w:szCs w:val="24"/>
        </w:rPr>
        <w:t>12</w:t>
      </w:r>
      <w:r w:rsidR="005B45C4">
        <w:rPr>
          <w:sz w:val="24"/>
          <w:szCs w:val="24"/>
        </w:rPr>
        <w:t xml:space="preserve"> priedas</w:t>
      </w:r>
    </w:p>
    <w:p w14:paraId="391D777A" w14:textId="77777777" w:rsidR="00FA39A3" w:rsidRDefault="005B45C4" w:rsidP="005B45C4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5B45C4">
        <w:rPr>
          <w:sz w:val="24"/>
          <w:szCs w:val="24"/>
        </w:rPr>
        <w:t xml:space="preserve">                                 </w:t>
      </w:r>
    </w:p>
    <w:p w14:paraId="391D777B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7E5F8EEC" w14:textId="77777777" w:rsidR="0048337B" w:rsidRPr="0048337B" w:rsidRDefault="0048337B" w:rsidP="0048337B">
      <w:pPr>
        <w:jc w:val="center"/>
        <w:rPr>
          <w:b/>
          <w:sz w:val="24"/>
          <w:szCs w:val="24"/>
        </w:rPr>
      </w:pPr>
      <w:r w:rsidRPr="0048337B">
        <w:rPr>
          <w:b/>
          <w:sz w:val="24"/>
          <w:szCs w:val="24"/>
        </w:rPr>
        <w:t xml:space="preserve">SOCIALINĖS PARAMOS ĮGYVENDINIMO </w:t>
      </w:r>
      <w:r w:rsidRPr="0048337B">
        <w:rPr>
          <w:sz w:val="24"/>
          <w:szCs w:val="24"/>
        </w:rPr>
        <w:t xml:space="preserve"> </w:t>
      </w:r>
      <w:r w:rsidRPr="0048337B">
        <w:rPr>
          <w:b/>
          <w:sz w:val="24"/>
          <w:szCs w:val="24"/>
        </w:rPr>
        <w:t xml:space="preserve">PROGRAMOS (15) </w:t>
      </w:r>
    </w:p>
    <w:p w14:paraId="32FAF057" w14:textId="6AF01482" w:rsidR="0048337B" w:rsidRDefault="0048337B" w:rsidP="0048337B">
      <w:pPr>
        <w:jc w:val="center"/>
        <w:rPr>
          <w:b/>
          <w:sz w:val="24"/>
          <w:szCs w:val="24"/>
        </w:rPr>
      </w:pPr>
      <w:r w:rsidRPr="0048337B">
        <w:rPr>
          <w:b/>
          <w:sz w:val="24"/>
          <w:szCs w:val="24"/>
        </w:rPr>
        <w:t xml:space="preserve">LĖŠŲ POREIKIS IR NUMATOMI FINANSAVIMO ŠALTINIAI </w:t>
      </w:r>
      <w:r w:rsidR="0069170C">
        <w:rPr>
          <w:b/>
          <w:sz w:val="24"/>
          <w:szCs w:val="24"/>
        </w:rPr>
        <w:t xml:space="preserve">   </w:t>
      </w:r>
    </w:p>
    <w:p w14:paraId="6C6B4983" w14:textId="77777777" w:rsidR="0069170C" w:rsidRPr="0048337B" w:rsidRDefault="0069170C" w:rsidP="0048337B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48337B" w:rsidRPr="0048337B" w14:paraId="4D640C3C" w14:textId="77777777" w:rsidTr="003C033F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31624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496F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Asignavimai 2019 metams</w:t>
            </w:r>
          </w:p>
          <w:p w14:paraId="026EDF73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EF420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 xml:space="preserve">Asignavimai biudžetiniams 2020 metams </w:t>
            </w:r>
            <w:r w:rsidRPr="0048337B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560F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 xml:space="preserve">2021 m. projektas  tūkst. E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2D2E" w14:textId="77777777" w:rsidR="0048337B" w:rsidRPr="0048337B" w:rsidRDefault="0048337B" w:rsidP="00483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</w:tr>
      <w:tr w:rsidR="0048337B" w:rsidRPr="0048337B" w14:paraId="22950AB2" w14:textId="77777777" w:rsidTr="003C033F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36416D" w14:textId="75251B7C" w:rsidR="0048337B" w:rsidRPr="0048337B" w:rsidRDefault="0048337B" w:rsidP="0069170C">
            <w:pPr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1. LĖŠŲ POREIKIS</w:t>
            </w:r>
            <w:r w:rsidR="0069170C">
              <w:rPr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78AE17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26969,4</w:t>
            </w:r>
          </w:p>
          <w:p w14:paraId="1EBB8ABD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C63B18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5999,2</w:t>
            </w:r>
          </w:p>
          <w:p w14:paraId="1ED5D7AB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CBF8DB2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AB9F96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205,5</w:t>
            </w:r>
          </w:p>
          <w:p w14:paraId="721600A0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22F0BC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417,6</w:t>
            </w:r>
          </w:p>
          <w:p w14:paraId="447A4AD1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8337B" w:rsidRPr="0048337B" w14:paraId="1996268E" w14:textId="77777777" w:rsidTr="003C033F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F2D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1A3F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26826,6</w:t>
            </w:r>
          </w:p>
          <w:p w14:paraId="772AC81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E9A9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35890,9</w:t>
            </w:r>
          </w:p>
          <w:p w14:paraId="5E4FCC3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B23D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33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9D2BA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33311,1</w:t>
            </w:r>
          </w:p>
        </w:tc>
      </w:tr>
      <w:tr w:rsidR="0048337B" w:rsidRPr="0048337B" w14:paraId="09FF16F0" w14:textId="77777777" w:rsidTr="003C033F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82A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BE09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3016,5</w:t>
            </w:r>
          </w:p>
          <w:p w14:paraId="4F1F43BF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E67A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3866,6</w:t>
            </w:r>
          </w:p>
          <w:p w14:paraId="5574CC55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FB603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3788,7</w:t>
            </w:r>
          </w:p>
          <w:p w14:paraId="478688D3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BEAAF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3788,7</w:t>
            </w:r>
          </w:p>
          <w:p w14:paraId="08A701DC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</w:tr>
      <w:tr w:rsidR="0048337B" w:rsidRPr="0048337B" w14:paraId="6F1644C5" w14:textId="77777777" w:rsidTr="003C033F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9A4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B1BF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142,8</w:t>
            </w:r>
          </w:p>
          <w:p w14:paraId="7A9EDCE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698F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108,3</w:t>
            </w:r>
          </w:p>
          <w:p w14:paraId="6174575B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8380B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106,5</w:t>
            </w:r>
          </w:p>
          <w:p w14:paraId="389ACCBF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D918E" w14:textId="77777777" w:rsidR="0048337B" w:rsidRPr="0048337B" w:rsidRDefault="0048337B" w:rsidP="0048337B">
            <w:pPr>
              <w:jc w:val="right"/>
              <w:rPr>
                <w:bCs/>
                <w:sz w:val="24"/>
                <w:szCs w:val="24"/>
              </w:rPr>
            </w:pPr>
            <w:r w:rsidRPr="0048337B">
              <w:rPr>
                <w:bCs/>
                <w:sz w:val="24"/>
                <w:szCs w:val="24"/>
              </w:rPr>
              <w:t>106,5</w:t>
            </w:r>
          </w:p>
          <w:p w14:paraId="0EB5CA15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</w:tr>
      <w:tr w:rsidR="0048337B" w:rsidRPr="0048337B" w14:paraId="5275B0D8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591BCC" w14:textId="77777777" w:rsidR="0048337B" w:rsidRPr="0048337B" w:rsidRDefault="0048337B" w:rsidP="0048337B">
            <w:pPr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98C400C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26969,4</w:t>
            </w:r>
          </w:p>
          <w:p w14:paraId="0481C529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755D3C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5999,2</w:t>
            </w:r>
          </w:p>
          <w:p w14:paraId="0E868823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A21692D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CCD1C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205,5</w:t>
            </w:r>
          </w:p>
          <w:p w14:paraId="21E58098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82FD63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417,6</w:t>
            </w:r>
          </w:p>
          <w:p w14:paraId="483FCBAE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8337B" w:rsidRPr="0048337B" w14:paraId="2411C3C4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81F" w14:textId="77777777" w:rsidR="0048337B" w:rsidRPr="0048337B" w:rsidRDefault="0048337B" w:rsidP="0048337B">
            <w:pPr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BB516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26969,4</w:t>
            </w:r>
          </w:p>
          <w:p w14:paraId="1EAECCD5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D7EE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5999,2</w:t>
            </w:r>
          </w:p>
          <w:p w14:paraId="760C830D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C6F66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205,5</w:t>
            </w:r>
          </w:p>
          <w:p w14:paraId="4D1A88A0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4389" w14:textId="77777777" w:rsidR="0048337B" w:rsidRPr="0048337B" w:rsidRDefault="0048337B" w:rsidP="0048337B">
            <w:pPr>
              <w:jc w:val="right"/>
              <w:rPr>
                <w:b/>
                <w:bCs/>
                <w:sz w:val="24"/>
                <w:szCs w:val="24"/>
              </w:rPr>
            </w:pPr>
            <w:r w:rsidRPr="0048337B">
              <w:rPr>
                <w:b/>
                <w:bCs/>
                <w:sz w:val="24"/>
                <w:szCs w:val="24"/>
              </w:rPr>
              <w:t>33417,6</w:t>
            </w:r>
          </w:p>
          <w:p w14:paraId="0843975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</w:tr>
      <w:tr w:rsidR="0048337B" w:rsidRPr="0048337B" w14:paraId="5B4975C4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3E7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1. Savivaldybės biudžeto lėšos </w:t>
            </w:r>
            <w:r w:rsidRPr="0048337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29C9F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8319,0</w:t>
            </w:r>
          </w:p>
          <w:p w14:paraId="216F423A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62F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9156,9</w:t>
            </w:r>
          </w:p>
          <w:p w14:paraId="417D8AE7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68C59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9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F04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0008,1</w:t>
            </w:r>
          </w:p>
        </w:tc>
      </w:tr>
      <w:tr w:rsidR="0048337B" w:rsidRPr="0048337B" w14:paraId="5C751CAD" w14:textId="77777777" w:rsidTr="003C033F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818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2. Mokinio krepšelio lėšos </w:t>
            </w:r>
            <w:r w:rsidRPr="0048337B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E4D07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12,7</w:t>
            </w:r>
          </w:p>
          <w:p w14:paraId="03FDFD5B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509E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15,1</w:t>
            </w:r>
          </w:p>
          <w:p w14:paraId="483A9EF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0E38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4EF82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16,5</w:t>
            </w:r>
          </w:p>
        </w:tc>
      </w:tr>
      <w:tr w:rsidR="0048337B" w:rsidRPr="0048337B" w14:paraId="4FD4B1A0" w14:textId="77777777" w:rsidTr="003C033F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982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3. Įstaigų pajamos už paslaugas </w:t>
            </w:r>
            <w:r w:rsidRPr="0048337B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5AFD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85,4</w:t>
            </w:r>
          </w:p>
          <w:p w14:paraId="0877AD1E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FB7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10,5</w:t>
            </w:r>
          </w:p>
          <w:p w14:paraId="0F14CEF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4AA9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0C93B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25,5</w:t>
            </w:r>
          </w:p>
        </w:tc>
      </w:tr>
      <w:tr w:rsidR="0048337B" w:rsidRPr="0048337B" w14:paraId="0E72CF23" w14:textId="77777777" w:rsidTr="003C033F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51F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48337B">
              <w:rPr>
                <w:b/>
                <w:sz w:val="24"/>
                <w:szCs w:val="24"/>
              </w:rPr>
              <w:t>SB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5B29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558,1</w:t>
            </w:r>
          </w:p>
          <w:p w14:paraId="4AF20E65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F1EF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926,6</w:t>
            </w:r>
          </w:p>
          <w:p w14:paraId="1BF3E79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92B8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D9EB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3008,9</w:t>
            </w:r>
          </w:p>
        </w:tc>
      </w:tr>
      <w:tr w:rsidR="0048337B" w:rsidRPr="0048337B" w14:paraId="398CA2A8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F1F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5. Valstybės biudžeto lėšos </w:t>
            </w:r>
            <w:r w:rsidRPr="0048337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C4F3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5704,4</w:t>
            </w:r>
          </w:p>
          <w:p w14:paraId="30F76C3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DD23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3400,8</w:t>
            </w:r>
          </w:p>
          <w:p w14:paraId="32763DD0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E33F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99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AD8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9908,2</w:t>
            </w:r>
          </w:p>
        </w:tc>
      </w:tr>
      <w:tr w:rsidR="0048337B" w:rsidRPr="0048337B" w14:paraId="5F5056FA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AB1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48337B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4C2F6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61,5</w:t>
            </w:r>
          </w:p>
          <w:p w14:paraId="38084F5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1C03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54,3</w:t>
            </w:r>
          </w:p>
          <w:p w14:paraId="4AB77867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2F509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F508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60,7</w:t>
            </w:r>
          </w:p>
        </w:tc>
      </w:tr>
      <w:tr w:rsidR="0048337B" w:rsidRPr="0048337B" w14:paraId="776299DD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72A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2.1.7. Paskolos lėšos </w:t>
            </w:r>
            <w:r w:rsidRPr="0048337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AB0C7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96D0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27F35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6DF5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</w:tr>
      <w:tr w:rsidR="0048337B" w:rsidRPr="0048337B" w14:paraId="591B1810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956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3CA13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28,3</w:t>
            </w:r>
          </w:p>
          <w:p w14:paraId="7ABBE65C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3EC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135,0</w:t>
            </w:r>
          </w:p>
          <w:p w14:paraId="1A5128BD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9E19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1EAD6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89,7</w:t>
            </w:r>
          </w:p>
        </w:tc>
      </w:tr>
      <w:tr w:rsidR="0048337B" w:rsidRPr="0048337B" w14:paraId="1D410998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59F" w14:textId="2782B6A9" w:rsidR="0048337B" w:rsidRPr="0048337B" w:rsidRDefault="0069170C" w:rsidP="0048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  <w:r w:rsidR="0048337B" w:rsidRPr="0048337B">
              <w:rPr>
                <w:b/>
                <w:sz w:val="24"/>
                <w:szCs w:val="24"/>
              </w:rPr>
              <w:t xml:space="preserve">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5F9D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BE6A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29AB5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066B" w14:textId="77777777" w:rsidR="0048337B" w:rsidRPr="0048337B" w:rsidRDefault="0048337B" w:rsidP="0048337B">
            <w:pPr>
              <w:jc w:val="right"/>
              <w:rPr>
                <w:b/>
                <w:sz w:val="24"/>
                <w:szCs w:val="24"/>
              </w:rPr>
            </w:pPr>
            <w:r w:rsidRPr="0048337B">
              <w:rPr>
                <w:b/>
                <w:sz w:val="24"/>
                <w:szCs w:val="24"/>
              </w:rPr>
              <w:t>0,0</w:t>
            </w:r>
          </w:p>
        </w:tc>
      </w:tr>
      <w:tr w:rsidR="0048337B" w:rsidRPr="0048337B" w14:paraId="5CE2A53C" w14:textId="77777777" w:rsidTr="003C033F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413" w14:textId="77777777" w:rsidR="0048337B" w:rsidRPr="0048337B" w:rsidRDefault="0048337B" w:rsidP="0048337B">
            <w:pPr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 xml:space="preserve"> 2.2.1. Kiti finansavimo šaltiniai </w:t>
            </w:r>
            <w:r w:rsidRPr="0048337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BE28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0FBE4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414E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2141" w14:textId="77777777" w:rsidR="0048337B" w:rsidRPr="0048337B" w:rsidRDefault="0048337B" w:rsidP="0048337B">
            <w:pPr>
              <w:jc w:val="right"/>
              <w:rPr>
                <w:sz w:val="24"/>
                <w:szCs w:val="24"/>
              </w:rPr>
            </w:pPr>
            <w:r w:rsidRPr="0048337B">
              <w:rPr>
                <w:sz w:val="24"/>
                <w:szCs w:val="24"/>
              </w:rPr>
              <w:t>0,0</w:t>
            </w:r>
          </w:p>
        </w:tc>
      </w:tr>
    </w:tbl>
    <w:p w14:paraId="7DE9DAEA" w14:textId="77777777" w:rsidR="0048337B" w:rsidRPr="0048337B" w:rsidRDefault="0048337B" w:rsidP="0048337B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391D777C" w14:textId="77777777"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sectPr w:rsidR="00443845" w:rsidRPr="00EF2401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73D70"/>
    <w:rsid w:val="000760C2"/>
    <w:rsid w:val="0008211C"/>
    <w:rsid w:val="0008212A"/>
    <w:rsid w:val="00086A22"/>
    <w:rsid w:val="000B040A"/>
    <w:rsid w:val="000B2992"/>
    <w:rsid w:val="000B5095"/>
    <w:rsid w:val="000C14B8"/>
    <w:rsid w:val="000D643D"/>
    <w:rsid w:val="000E7923"/>
    <w:rsid w:val="000F2364"/>
    <w:rsid w:val="00111BFF"/>
    <w:rsid w:val="0011319D"/>
    <w:rsid w:val="0011446C"/>
    <w:rsid w:val="00116E0F"/>
    <w:rsid w:val="00117B8A"/>
    <w:rsid w:val="001411F3"/>
    <w:rsid w:val="0015298D"/>
    <w:rsid w:val="001615D9"/>
    <w:rsid w:val="00166AA0"/>
    <w:rsid w:val="00173A33"/>
    <w:rsid w:val="00180E0A"/>
    <w:rsid w:val="00183319"/>
    <w:rsid w:val="001837ED"/>
    <w:rsid w:val="00185E0E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2982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337B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945F5"/>
    <w:rsid w:val="005A7554"/>
    <w:rsid w:val="005A78B0"/>
    <w:rsid w:val="005B45C4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170C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47A6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C6EA3"/>
    <w:rsid w:val="007E09F6"/>
    <w:rsid w:val="007F32A4"/>
    <w:rsid w:val="00806433"/>
    <w:rsid w:val="0084653E"/>
    <w:rsid w:val="00856039"/>
    <w:rsid w:val="0085762B"/>
    <w:rsid w:val="00871314"/>
    <w:rsid w:val="0087230C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E332C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4A12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216"/>
    <w:rsid w:val="00B009F5"/>
    <w:rsid w:val="00B1247F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4306"/>
    <w:rsid w:val="00C55C2C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053E5"/>
    <w:rsid w:val="00D105DE"/>
    <w:rsid w:val="00D41518"/>
    <w:rsid w:val="00D54D32"/>
    <w:rsid w:val="00D575F4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19A0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016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D7777"/>
  <w15:docId w15:val="{43D63251-D4B8-4F8D-BBCF-7D420F2B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193F-B474-443F-B93E-85A46B8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6-09-13T09:19:00Z</cp:lastPrinted>
  <dcterms:created xsi:type="dcterms:W3CDTF">2020-09-14T08:31:00Z</dcterms:created>
  <dcterms:modified xsi:type="dcterms:W3CDTF">2020-09-14T08:31:00Z</dcterms:modified>
</cp:coreProperties>
</file>